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D3A8" w14:textId="472EEC6E" w:rsidR="00C01386" w:rsidRDefault="00EE41C2">
      <w:pPr>
        <w:rPr>
          <w:b/>
          <w:bCs/>
          <w:sz w:val="28"/>
          <w:szCs w:val="28"/>
        </w:rPr>
      </w:pPr>
      <w:r w:rsidRPr="00EE41C2">
        <w:rPr>
          <w:b/>
          <w:bCs/>
          <w:sz w:val="28"/>
          <w:szCs w:val="28"/>
        </w:rPr>
        <w:t>Resultat slutspel div. 4 Gotland 202</w:t>
      </w:r>
      <w:r w:rsidR="000D159D">
        <w:rPr>
          <w:b/>
          <w:bCs/>
          <w:sz w:val="28"/>
          <w:szCs w:val="28"/>
        </w:rPr>
        <w:t>3</w:t>
      </w:r>
      <w:r w:rsidRPr="00EE41C2">
        <w:rPr>
          <w:b/>
          <w:bCs/>
          <w:sz w:val="28"/>
          <w:szCs w:val="28"/>
        </w:rPr>
        <w:t>-202</w:t>
      </w:r>
      <w:r w:rsidR="000D159D">
        <w:rPr>
          <w:b/>
          <w:bCs/>
          <w:sz w:val="28"/>
          <w:szCs w:val="28"/>
        </w:rPr>
        <w:t>4</w:t>
      </w:r>
    </w:p>
    <w:p w14:paraId="5E59B814" w14:textId="32F7C2CA" w:rsidR="008E17ED" w:rsidRDefault="008E17ED">
      <w:pPr>
        <w:rPr>
          <w:b/>
          <w:bCs/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737"/>
        <w:gridCol w:w="3572"/>
        <w:gridCol w:w="737"/>
      </w:tblGrid>
      <w:tr w:rsidR="00457400" w14:paraId="04664B72" w14:textId="77777777" w:rsidTr="00457400">
        <w:tc>
          <w:tcPr>
            <w:tcW w:w="3572" w:type="dxa"/>
          </w:tcPr>
          <w:p w14:paraId="25B1D06E" w14:textId="08C7676A" w:rsidR="008E17ED" w:rsidRDefault="008E1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-slutspel</w:t>
            </w:r>
          </w:p>
        </w:tc>
        <w:tc>
          <w:tcPr>
            <w:tcW w:w="737" w:type="dxa"/>
          </w:tcPr>
          <w:p w14:paraId="3195C655" w14:textId="77777777" w:rsidR="008E17ED" w:rsidRDefault="008E17ED" w:rsidP="00A03F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2" w:type="dxa"/>
          </w:tcPr>
          <w:p w14:paraId="59E67176" w14:textId="3295A616" w:rsidR="008E17ED" w:rsidRDefault="008E1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-slutspel</w:t>
            </w:r>
          </w:p>
        </w:tc>
        <w:tc>
          <w:tcPr>
            <w:tcW w:w="737" w:type="dxa"/>
          </w:tcPr>
          <w:p w14:paraId="789B99C0" w14:textId="77777777" w:rsidR="008E17ED" w:rsidRDefault="008E17ED" w:rsidP="00A03F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7400" w14:paraId="56113F43" w14:textId="77777777" w:rsidTr="00457400">
        <w:tc>
          <w:tcPr>
            <w:tcW w:w="3572" w:type="dxa"/>
          </w:tcPr>
          <w:p w14:paraId="63690F15" w14:textId="77777777" w:rsidR="008E17ED" w:rsidRPr="00A03F34" w:rsidRDefault="008E17E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14:paraId="50747B16" w14:textId="77777777" w:rsidR="008E17ED" w:rsidRPr="00A03F34" w:rsidRDefault="008E17ED" w:rsidP="00A03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14:paraId="1FA2C865" w14:textId="77777777" w:rsidR="008E17ED" w:rsidRPr="00A03F34" w:rsidRDefault="008E17E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14:paraId="42EE9685" w14:textId="77777777" w:rsidR="008E17ED" w:rsidRPr="00A03F34" w:rsidRDefault="008E17ED" w:rsidP="00A03F34">
            <w:pPr>
              <w:jc w:val="center"/>
              <w:rPr>
                <w:sz w:val="28"/>
                <w:szCs w:val="28"/>
              </w:rPr>
            </w:pPr>
          </w:p>
        </w:tc>
      </w:tr>
      <w:tr w:rsidR="00457400" w14:paraId="7B95A688" w14:textId="77777777" w:rsidTr="00457400">
        <w:tc>
          <w:tcPr>
            <w:tcW w:w="3572" w:type="dxa"/>
          </w:tcPr>
          <w:p w14:paraId="6EB4CA19" w14:textId="57254661" w:rsidR="008E17ED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737" w:type="dxa"/>
          </w:tcPr>
          <w:p w14:paraId="28BA1C57" w14:textId="77777777" w:rsidR="008E17ED" w:rsidRPr="00A03F34" w:rsidRDefault="008E17ED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2" w:type="dxa"/>
          </w:tcPr>
          <w:p w14:paraId="06DE07CE" w14:textId="0B02AB27" w:rsidR="008E17ED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Placering 7-</w:t>
            </w:r>
            <w:r w:rsidR="000127E0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0EDE2748" w14:textId="77777777" w:rsidR="008E17ED" w:rsidRPr="00A03F34" w:rsidRDefault="008E17ED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400" w:rsidRPr="00A03F34" w14:paraId="0A455A03" w14:textId="77777777" w:rsidTr="00457400">
        <w:tc>
          <w:tcPr>
            <w:tcW w:w="3572" w:type="dxa"/>
          </w:tcPr>
          <w:p w14:paraId="3722A425" w14:textId="79A2C22A" w:rsidR="008E17ED" w:rsidRPr="007655FC" w:rsidRDefault="000F76D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FK Visby A</w:t>
            </w:r>
            <w:r w:rsidR="007432CC">
              <w:rPr>
                <w:rFonts w:cstheme="minorHAnsi"/>
                <w:sz w:val="24"/>
                <w:szCs w:val="24"/>
                <w:lang w:val="en-US"/>
              </w:rPr>
              <w:t xml:space="preserve"> 2 – VIF Gute BTK</w:t>
            </w:r>
          </w:p>
        </w:tc>
        <w:tc>
          <w:tcPr>
            <w:tcW w:w="737" w:type="dxa"/>
          </w:tcPr>
          <w:p w14:paraId="46FFF948" w14:textId="3402B1F0" w:rsidR="008E17ED" w:rsidRPr="007655FC" w:rsidRDefault="002158F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  <w:tc>
          <w:tcPr>
            <w:tcW w:w="3572" w:type="dxa"/>
          </w:tcPr>
          <w:p w14:paraId="650B10D3" w14:textId="5426171D" w:rsidR="008E17ED" w:rsidRPr="00A03F34" w:rsidRDefault="004A629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vide IF – Visby BTK</w:t>
            </w:r>
          </w:p>
        </w:tc>
        <w:tc>
          <w:tcPr>
            <w:tcW w:w="737" w:type="dxa"/>
          </w:tcPr>
          <w:p w14:paraId="74916E67" w14:textId="1879D921" w:rsidR="008E17ED" w:rsidRPr="00A03F34" w:rsidRDefault="0012558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4</w:t>
            </w:r>
          </w:p>
        </w:tc>
      </w:tr>
      <w:tr w:rsidR="00457400" w:rsidRPr="00A03F34" w14:paraId="71634AB4" w14:textId="77777777" w:rsidTr="00457400">
        <w:tc>
          <w:tcPr>
            <w:tcW w:w="3572" w:type="dxa"/>
          </w:tcPr>
          <w:p w14:paraId="219ACA7B" w14:textId="77777777" w:rsidR="008E17ED" w:rsidRPr="00A03F34" w:rsidRDefault="008E17E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4A569CA9" w14:textId="77777777" w:rsidR="008E17ED" w:rsidRPr="00A03F34" w:rsidRDefault="008E17E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</w:tcPr>
          <w:p w14:paraId="77C4E046" w14:textId="34A6D552" w:rsidR="008E17ED" w:rsidRPr="00A03F34" w:rsidRDefault="008E17E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56DCD850" w14:textId="1E58183E" w:rsidR="008E17ED" w:rsidRPr="00A03F34" w:rsidRDefault="008E17E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56808" w14:paraId="3C7F623F" w14:textId="77777777" w:rsidTr="00457400">
        <w:tc>
          <w:tcPr>
            <w:tcW w:w="3572" w:type="dxa"/>
          </w:tcPr>
          <w:p w14:paraId="0935CCD6" w14:textId="68FA9659" w:rsidR="00A56808" w:rsidRPr="00A03F34" w:rsidRDefault="00A56808" w:rsidP="00A568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Semifinaler</w:t>
            </w:r>
          </w:p>
        </w:tc>
        <w:tc>
          <w:tcPr>
            <w:tcW w:w="737" w:type="dxa"/>
          </w:tcPr>
          <w:p w14:paraId="6FFFE184" w14:textId="77777777" w:rsidR="00A56808" w:rsidRPr="00A03F34" w:rsidRDefault="00A56808" w:rsidP="00A568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67B7280" w14:textId="6BE7197E" w:rsidR="00A56808" w:rsidRPr="00A03F34" w:rsidRDefault="00A56808" w:rsidP="00A56808">
            <w:pPr>
              <w:rPr>
                <w:rFonts w:cstheme="minorHAnsi"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Placering 7-8</w:t>
            </w:r>
          </w:p>
        </w:tc>
        <w:tc>
          <w:tcPr>
            <w:tcW w:w="737" w:type="dxa"/>
          </w:tcPr>
          <w:p w14:paraId="08E4618F" w14:textId="77777777" w:rsidR="00A56808" w:rsidRPr="00A03F34" w:rsidRDefault="00A56808" w:rsidP="00A568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57400" w:rsidRPr="00A56808" w14:paraId="3016A004" w14:textId="77777777" w:rsidTr="00457400">
        <w:tc>
          <w:tcPr>
            <w:tcW w:w="3572" w:type="dxa"/>
          </w:tcPr>
          <w:p w14:paraId="7DE8E6AC" w14:textId="73829EEB" w:rsidR="008E17ED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03F34">
              <w:rPr>
                <w:rFonts w:cstheme="minorHAnsi"/>
                <w:sz w:val="24"/>
                <w:szCs w:val="24"/>
                <w:lang w:val="en-US"/>
              </w:rPr>
              <w:t>IFK Visby A</w:t>
            </w:r>
            <w:r w:rsidR="00A03F3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20965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A03F34" w:rsidRPr="00A03F34">
              <w:rPr>
                <w:rFonts w:cstheme="minorHAnsi"/>
                <w:sz w:val="24"/>
                <w:szCs w:val="24"/>
                <w:lang w:val="en-US"/>
              </w:rPr>
              <w:t xml:space="preserve"> – IF</w:t>
            </w:r>
            <w:r w:rsidR="00120965">
              <w:rPr>
                <w:rFonts w:cstheme="minorHAnsi"/>
                <w:sz w:val="24"/>
                <w:szCs w:val="24"/>
                <w:lang w:val="en-US"/>
              </w:rPr>
              <w:t xml:space="preserve"> Hansa Hoburg</w:t>
            </w:r>
          </w:p>
        </w:tc>
        <w:tc>
          <w:tcPr>
            <w:tcW w:w="737" w:type="dxa"/>
          </w:tcPr>
          <w:p w14:paraId="6AE641E1" w14:textId="26AA380B" w:rsidR="008E17ED" w:rsidRPr="00A03F34" w:rsidRDefault="0012558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3</w:t>
            </w:r>
          </w:p>
        </w:tc>
        <w:tc>
          <w:tcPr>
            <w:tcW w:w="3572" w:type="dxa"/>
          </w:tcPr>
          <w:p w14:paraId="1E7A3613" w14:textId="24176FC2" w:rsidR="008E17ED" w:rsidRPr="0041313F" w:rsidRDefault="0041313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årösund GoIK </w:t>
            </w:r>
            <w:r w:rsidR="00C575D8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575D8">
              <w:rPr>
                <w:rFonts w:cstheme="minorHAnsi"/>
                <w:sz w:val="24"/>
                <w:szCs w:val="24"/>
                <w:lang w:val="en-US"/>
              </w:rPr>
              <w:t>Levide IF</w:t>
            </w:r>
          </w:p>
        </w:tc>
        <w:tc>
          <w:tcPr>
            <w:tcW w:w="737" w:type="dxa"/>
          </w:tcPr>
          <w:p w14:paraId="51792894" w14:textId="694806CD" w:rsidR="008E17ED" w:rsidRPr="00A03F34" w:rsidRDefault="008A4A3C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3</w:t>
            </w:r>
          </w:p>
        </w:tc>
      </w:tr>
      <w:tr w:rsidR="00457400" w:rsidRPr="0012558D" w14:paraId="5989F803" w14:textId="77777777" w:rsidTr="00457400">
        <w:tc>
          <w:tcPr>
            <w:tcW w:w="3572" w:type="dxa"/>
          </w:tcPr>
          <w:p w14:paraId="6F0582A8" w14:textId="3F1FBA3B" w:rsidR="008E17ED" w:rsidRPr="00A03F34" w:rsidRDefault="00A03F3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03F34">
              <w:rPr>
                <w:rFonts w:cstheme="minorHAnsi"/>
                <w:sz w:val="24"/>
                <w:szCs w:val="24"/>
                <w:lang w:val="en-US"/>
              </w:rPr>
              <w:t>VIF Gute BTK  – IFK Visb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y A </w:t>
            </w:r>
            <w:r w:rsidR="00AA26F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37" w:type="dxa"/>
          </w:tcPr>
          <w:p w14:paraId="417252A1" w14:textId="1C884F4F" w:rsidR="008E17ED" w:rsidRPr="00A03F34" w:rsidRDefault="00C47BAF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3</w:t>
            </w:r>
          </w:p>
        </w:tc>
        <w:tc>
          <w:tcPr>
            <w:tcW w:w="3572" w:type="dxa"/>
          </w:tcPr>
          <w:p w14:paraId="59D8BE08" w14:textId="3763606C" w:rsidR="008E17ED" w:rsidRPr="00A03F34" w:rsidRDefault="008E17E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6AFF270C" w14:textId="38E8D19C" w:rsidR="008E17ED" w:rsidRPr="00A03F34" w:rsidRDefault="008E17E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:rsidRPr="0012558D" w14:paraId="1B4E3D99" w14:textId="77777777" w:rsidTr="00457400">
        <w:tc>
          <w:tcPr>
            <w:tcW w:w="3572" w:type="dxa"/>
          </w:tcPr>
          <w:p w14:paraId="17F0C3D1" w14:textId="0879AB56" w:rsidR="006E31A4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0A94E6BF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</w:tcPr>
          <w:p w14:paraId="0D64DB3F" w14:textId="4F677F7B" w:rsidR="006E31A4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713BB9A7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14:paraId="6951A178" w14:textId="77777777" w:rsidTr="00457400">
        <w:tc>
          <w:tcPr>
            <w:tcW w:w="3572" w:type="dxa"/>
          </w:tcPr>
          <w:p w14:paraId="3EC7C774" w14:textId="0D7DFD72" w:rsidR="006E31A4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Kvartsfinaler</w:t>
            </w:r>
          </w:p>
        </w:tc>
        <w:tc>
          <w:tcPr>
            <w:tcW w:w="737" w:type="dxa"/>
          </w:tcPr>
          <w:p w14:paraId="113B90F3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5346BA8" w14:textId="57D0A054" w:rsidR="006E31A4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3712DA68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31A4" w:rsidRPr="003D0719" w14:paraId="5662D9FB" w14:textId="77777777" w:rsidTr="00457400">
        <w:tc>
          <w:tcPr>
            <w:tcW w:w="3572" w:type="dxa"/>
          </w:tcPr>
          <w:p w14:paraId="672B3D48" w14:textId="723A87E5" w:rsidR="006E31A4" w:rsidRPr="00807F9C" w:rsidRDefault="00A03F3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07F9C">
              <w:rPr>
                <w:rFonts w:cstheme="minorHAnsi"/>
                <w:sz w:val="24"/>
                <w:szCs w:val="24"/>
                <w:lang w:val="en-US"/>
              </w:rPr>
              <w:t xml:space="preserve">IFK Visby A </w:t>
            </w:r>
            <w:r w:rsidR="00272215" w:rsidRPr="00807F9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807F9C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="00807F9C" w:rsidRPr="00807F9C">
              <w:rPr>
                <w:rFonts w:cstheme="minorHAnsi"/>
                <w:sz w:val="24"/>
                <w:szCs w:val="24"/>
                <w:lang w:val="en-US"/>
              </w:rPr>
              <w:t>IFK Visby</w:t>
            </w:r>
            <w:r w:rsidR="00807F9C">
              <w:rPr>
                <w:rFonts w:cstheme="minorHAnsi"/>
                <w:sz w:val="24"/>
                <w:szCs w:val="24"/>
                <w:lang w:val="en-US"/>
              </w:rPr>
              <w:t xml:space="preserve"> A 3</w:t>
            </w:r>
          </w:p>
        </w:tc>
        <w:tc>
          <w:tcPr>
            <w:tcW w:w="737" w:type="dxa"/>
          </w:tcPr>
          <w:p w14:paraId="00DAD0AC" w14:textId="437E9A05" w:rsidR="006E31A4" w:rsidRPr="00A03F34" w:rsidRDefault="00A03F34" w:rsidP="00A03F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4</w:t>
            </w:r>
          </w:p>
        </w:tc>
        <w:tc>
          <w:tcPr>
            <w:tcW w:w="3572" w:type="dxa"/>
          </w:tcPr>
          <w:p w14:paraId="6583FDF8" w14:textId="79A3AB7A" w:rsidR="006E31A4" w:rsidRPr="00820DC8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13B308BC" w14:textId="56BE2650" w:rsidR="006E31A4" w:rsidRPr="00820DC8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:rsidRPr="00A03F34" w14:paraId="423E857B" w14:textId="77777777" w:rsidTr="00457400">
        <w:tc>
          <w:tcPr>
            <w:tcW w:w="3572" w:type="dxa"/>
          </w:tcPr>
          <w:p w14:paraId="710F28AE" w14:textId="265147BC" w:rsidR="006E31A4" w:rsidRPr="00EA7A4D" w:rsidRDefault="00EA7A4D">
            <w:pPr>
              <w:rPr>
                <w:rFonts w:cstheme="minorHAnsi"/>
                <w:sz w:val="24"/>
                <w:szCs w:val="24"/>
              </w:rPr>
            </w:pPr>
            <w:r w:rsidRPr="00EA7A4D">
              <w:rPr>
                <w:rFonts w:cstheme="minorHAnsi"/>
                <w:sz w:val="24"/>
                <w:szCs w:val="24"/>
              </w:rPr>
              <w:t>Klintehamn</w:t>
            </w:r>
            <w:r w:rsidR="004C4100">
              <w:rPr>
                <w:rFonts w:cstheme="minorHAnsi"/>
                <w:sz w:val="24"/>
                <w:szCs w:val="24"/>
              </w:rPr>
              <w:t>s</w:t>
            </w:r>
            <w:r w:rsidRPr="00EA7A4D">
              <w:rPr>
                <w:rFonts w:cstheme="minorHAnsi"/>
                <w:sz w:val="24"/>
                <w:szCs w:val="24"/>
              </w:rPr>
              <w:t xml:space="preserve"> IK</w:t>
            </w:r>
            <w:r w:rsidR="00A03F34" w:rsidRPr="00EA7A4D">
              <w:rPr>
                <w:rFonts w:cstheme="minorHAnsi"/>
                <w:sz w:val="24"/>
                <w:szCs w:val="24"/>
              </w:rPr>
              <w:t xml:space="preserve"> – IF Hansa Hoburg</w:t>
            </w:r>
          </w:p>
        </w:tc>
        <w:tc>
          <w:tcPr>
            <w:tcW w:w="737" w:type="dxa"/>
          </w:tcPr>
          <w:p w14:paraId="6D98841C" w14:textId="63A61095" w:rsidR="006E31A4" w:rsidRPr="00A03F34" w:rsidRDefault="00EA7A4D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A03F34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572" w:type="dxa"/>
          </w:tcPr>
          <w:p w14:paraId="0F110B67" w14:textId="77777777" w:rsidR="006E31A4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1BEF312E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:rsidRPr="00A03F34" w14:paraId="19DEC943" w14:textId="77777777" w:rsidTr="00457400">
        <w:tc>
          <w:tcPr>
            <w:tcW w:w="3572" w:type="dxa"/>
          </w:tcPr>
          <w:p w14:paraId="5E39929E" w14:textId="77777777" w:rsidR="006E31A4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61BAA8B0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</w:tcPr>
          <w:p w14:paraId="50E65A5A" w14:textId="77777777" w:rsidR="006E31A4" w:rsidRPr="00A03F34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3025168C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14:paraId="540E4411" w14:textId="77777777" w:rsidTr="00457400">
        <w:tc>
          <w:tcPr>
            <w:tcW w:w="3572" w:type="dxa"/>
          </w:tcPr>
          <w:p w14:paraId="79B58A81" w14:textId="00E6B9E7" w:rsidR="006E31A4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Placering 3-4</w:t>
            </w:r>
          </w:p>
        </w:tc>
        <w:tc>
          <w:tcPr>
            <w:tcW w:w="737" w:type="dxa"/>
          </w:tcPr>
          <w:p w14:paraId="448F7844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F0596DA" w14:textId="77777777" w:rsidR="006E31A4" w:rsidRPr="00A03F34" w:rsidRDefault="006E31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791458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31A4" w:rsidRPr="00F5764E" w14:paraId="5CA0EAC2" w14:textId="77777777" w:rsidTr="00457400">
        <w:tc>
          <w:tcPr>
            <w:tcW w:w="3572" w:type="dxa"/>
          </w:tcPr>
          <w:p w14:paraId="5D87C78B" w14:textId="43F1B893" w:rsidR="006E31A4" w:rsidRPr="009670D1" w:rsidRDefault="00743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F Hansa Hoburg – IFK Visby A 1</w:t>
            </w:r>
          </w:p>
        </w:tc>
        <w:tc>
          <w:tcPr>
            <w:tcW w:w="737" w:type="dxa"/>
          </w:tcPr>
          <w:p w14:paraId="3CFF112A" w14:textId="4203BEDB" w:rsidR="006E31A4" w:rsidRPr="009670D1" w:rsidRDefault="00F5764E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5</w:t>
            </w:r>
          </w:p>
        </w:tc>
        <w:tc>
          <w:tcPr>
            <w:tcW w:w="3572" w:type="dxa"/>
          </w:tcPr>
          <w:p w14:paraId="204240CA" w14:textId="77777777" w:rsidR="006E31A4" w:rsidRPr="009670D1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28BC58A1" w14:textId="77777777" w:rsidR="006E31A4" w:rsidRPr="009670D1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:rsidRPr="00F5764E" w14:paraId="04CF8EAA" w14:textId="77777777" w:rsidTr="00457400">
        <w:tc>
          <w:tcPr>
            <w:tcW w:w="3572" w:type="dxa"/>
          </w:tcPr>
          <w:p w14:paraId="32BFBAF1" w14:textId="77777777" w:rsidR="006E31A4" w:rsidRPr="009670D1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007374F0" w14:textId="77777777" w:rsidR="006E31A4" w:rsidRPr="009670D1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</w:tcPr>
          <w:p w14:paraId="6859D64E" w14:textId="77777777" w:rsidR="006E31A4" w:rsidRPr="009670D1" w:rsidRDefault="006E31A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14:paraId="597F543D" w14:textId="77777777" w:rsidR="006E31A4" w:rsidRPr="009670D1" w:rsidRDefault="006E31A4" w:rsidP="00A03F3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31A4" w14:paraId="7EBACB04" w14:textId="77777777" w:rsidTr="00457400">
        <w:tc>
          <w:tcPr>
            <w:tcW w:w="3572" w:type="dxa"/>
          </w:tcPr>
          <w:p w14:paraId="5C717A31" w14:textId="539C459E" w:rsidR="006E31A4" w:rsidRPr="00A03F34" w:rsidRDefault="006E31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3F34">
              <w:rPr>
                <w:rFonts w:cstheme="minorHAnsi"/>
                <w:b/>
                <w:bCs/>
                <w:sz w:val="24"/>
                <w:szCs w:val="24"/>
              </w:rPr>
              <w:t>Placering 5-6</w:t>
            </w:r>
          </w:p>
        </w:tc>
        <w:tc>
          <w:tcPr>
            <w:tcW w:w="737" w:type="dxa"/>
          </w:tcPr>
          <w:p w14:paraId="0869945A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56CFF69" w14:textId="77777777" w:rsidR="006E31A4" w:rsidRPr="00A03F34" w:rsidRDefault="006E31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8F3A42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31A4" w14:paraId="594FBC78" w14:textId="77777777" w:rsidTr="00457400">
        <w:tc>
          <w:tcPr>
            <w:tcW w:w="3572" w:type="dxa"/>
          </w:tcPr>
          <w:p w14:paraId="4FC76410" w14:textId="1739CC58" w:rsidR="006E31A4" w:rsidRPr="003951DF" w:rsidRDefault="003951DF">
            <w:pPr>
              <w:rPr>
                <w:rFonts w:cstheme="minorHAnsi"/>
                <w:sz w:val="24"/>
                <w:szCs w:val="24"/>
              </w:rPr>
            </w:pPr>
            <w:r w:rsidRPr="003951DF">
              <w:rPr>
                <w:rFonts w:cstheme="minorHAnsi"/>
                <w:sz w:val="24"/>
                <w:szCs w:val="24"/>
              </w:rPr>
              <w:t>IFK Visby A 3</w:t>
            </w:r>
            <w:r w:rsidR="00A03F34" w:rsidRPr="003951DF">
              <w:rPr>
                <w:rFonts w:cstheme="minorHAnsi"/>
                <w:sz w:val="24"/>
                <w:szCs w:val="24"/>
              </w:rPr>
              <w:t xml:space="preserve"> – </w:t>
            </w:r>
            <w:r w:rsidRPr="003951DF">
              <w:rPr>
                <w:rFonts w:cstheme="minorHAnsi"/>
                <w:sz w:val="24"/>
                <w:szCs w:val="24"/>
              </w:rPr>
              <w:t>Klintehamn</w:t>
            </w:r>
            <w:r w:rsidR="004C4100">
              <w:rPr>
                <w:rFonts w:cstheme="minorHAnsi"/>
                <w:sz w:val="24"/>
                <w:szCs w:val="24"/>
              </w:rPr>
              <w:t>s</w:t>
            </w:r>
            <w:r w:rsidRPr="003951DF">
              <w:rPr>
                <w:rFonts w:cstheme="minorHAnsi"/>
                <w:sz w:val="24"/>
                <w:szCs w:val="24"/>
              </w:rPr>
              <w:t xml:space="preserve"> I</w:t>
            </w:r>
            <w:r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737" w:type="dxa"/>
          </w:tcPr>
          <w:p w14:paraId="2F56A33E" w14:textId="6FD0657C" w:rsidR="006E31A4" w:rsidRPr="00A03F34" w:rsidRDefault="00C47BAF" w:rsidP="00A03F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5</w:t>
            </w:r>
          </w:p>
        </w:tc>
        <w:tc>
          <w:tcPr>
            <w:tcW w:w="3572" w:type="dxa"/>
          </w:tcPr>
          <w:p w14:paraId="29C13B72" w14:textId="77777777" w:rsidR="006E31A4" w:rsidRPr="00A03F34" w:rsidRDefault="006E31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12478C" w14:textId="77777777" w:rsidR="006E31A4" w:rsidRPr="00A03F34" w:rsidRDefault="006E31A4" w:rsidP="00A03F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091E9A" w14:textId="77777777" w:rsidR="001F6702" w:rsidRDefault="001F6702">
      <w:pPr>
        <w:rPr>
          <w:b/>
          <w:bCs/>
          <w:sz w:val="28"/>
          <w:szCs w:val="28"/>
        </w:rPr>
      </w:pPr>
    </w:p>
    <w:p w14:paraId="692EAE57" w14:textId="6D572F5E" w:rsidR="001F6702" w:rsidRDefault="001F6702">
      <w:pPr>
        <w:rPr>
          <w:b/>
          <w:bCs/>
          <w:sz w:val="28"/>
          <w:szCs w:val="28"/>
        </w:rPr>
      </w:pPr>
    </w:p>
    <w:p w14:paraId="78E3CF43" w14:textId="36102101" w:rsidR="00A03F34" w:rsidRPr="000F0275" w:rsidRDefault="00DB6DBB">
      <w:pPr>
        <w:rPr>
          <w:sz w:val="28"/>
          <w:szCs w:val="28"/>
        </w:rPr>
      </w:pPr>
      <w:r w:rsidRPr="000F0275">
        <w:rPr>
          <w:sz w:val="28"/>
          <w:szCs w:val="28"/>
        </w:rPr>
        <w:t>1</w:t>
      </w:r>
      <w:r w:rsidR="002158F4" w:rsidRPr="000F0275">
        <w:rPr>
          <w:sz w:val="28"/>
          <w:szCs w:val="28"/>
        </w:rPr>
        <w:t>.</w:t>
      </w:r>
      <w:r w:rsidR="002158F4" w:rsidRPr="002158F4">
        <w:rPr>
          <w:b/>
          <w:bCs/>
          <w:sz w:val="28"/>
          <w:szCs w:val="28"/>
        </w:rPr>
        <w:t xml:space="preserve"> </w:t>
      </w:r>
      <w:r w:rsidR="002158F4" w:rsidRPr="000F0275">
        <w:rPr>
          <w:sz w:val="28"/>
          <w:szCs w:val="28"/>
        </w:rPr>
        <w:t>VIF Gute BTK  (Gusten Dahlbom, Christer Dennerdal, Muhamm</w:t>
      </w:r>
      <w:r w:rsidR="000F0275" w:rsidRPr="000F0275">
        <w:rPr>
          <w:sz w:val="28"/>
          <w:szCs w:val="28"/>
        </w:rPr>
        <w:t>ed Ali Kuru)</w:t>
      </w:r>
    </w:p>
    <w:p w14:paraId="1298841F" w14:textId="59A38B7C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2</w:t>
      </w:r>
      <w:r w:rsidR="002158F4" w:rsidRPr="000F0275">
        <w:rPr>
          <w:sz w:val="28"/>
          <w:szCs w:val="28"/>
          <w:lang w:val="nb-NO"/>
        </w:rPr>
        <w:t xml:space="preserve">. IFK Visby </w:t>
      </w:r>
      <w:r w:rsidR="007641B9">
        <w:rPr>
          <w:sz w:val="28"/>
          <w:szCs w:val="28"/>
          <w:lang w:val="nb-NO"/>
        </w:rPr>
        <w:t>A 2</w:t>
      </w:r>
    </w:p>
    <w:p w14:paraId="3672112D" w14:textId="36D2E95E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3.</w:t>
      </w:r>
      <w:r w:rsidR="003D0719" w:rsidRPr="000F0275">
        <w:rPr>
          <w:sz w:val="28"/>
          <w:szCs w:val="28"/>
          <w:lang w:val="nb-NO"/>
        </w:rPr>
        <w:t xml:space="preserve"> </w:t>
      </w:r>
      <w:r w:rsidR="00F5764E" w:rsidRPr="000F0275">
        <w:rPr>
          <w:sz w:val="28"/>
          <w:szCs w:val="28"/>
          <w:lang w:val="nb-NO"/>
        </w:rPr>
        <w:t>IFK Visby A</w:t>
      </w:r>
      <w:r w:rsidR="002D621E" w:rsidRPr="000F0275">
        <w:rPr>
          <w:sz w:val="28"/>
          <w:szCs w:val="28"/>
          <w:lang w:val="nb-NO"/>
        </w:rPr>
        <w:t xml:space="preserve"> 1</w:t>
      </w:r>
    </w:p>
    <w:p w14:paraId="09170A30" w14:textId="44918CF4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4.</w:t>
      </w:r>
      <w:r w:rsidR="003D0719" w:rsidRPr="000F0275">
        <w:rPr>
          <w:sz w:val="28"/>
          <w:szCs w:val="28"/>
          <w:lang w:val="nb-NO"/>
        </w:rPr>
        <w:t xml:space="preserve"> </w:t>
      </w:r>
      <w:r w:rsidR="002D621E" w:rsidRPr="000F0275">
        <w:rPr>
          <w:sz w:val="28"/>
          <w:szCs w:val="28"/>
          <w:lang w:val="nb-NO"/>
        </w:rPr>
        <w:t>IF Hansa Hoburg</w:t>
      </w:r>
    </w:p>
    <w:p w14:paraId="42BD0A86" w14:textId="305F8181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5.</w:t>
      </w:r>
      <w:r w:rsidR="00820DC8" w:rsidRPr="000F0275">
        <w:rPr>
          <w:sz w:val="28"/>
          <w:szCs w:val="28"/>
          <w:lang w:val="nb-NO"/>
        </w:rPr>
        <w:t xml:space="preserve"> </w:t>
      </w:r>
      <w:r w:rsidR="0096293F" w:rsidRPr="000F0275">
        <w:rPr>
          <w:sz w:val="28"/>
          <w:szCs w:val="28"/>
          <w:lang w:val="nb-NO"/>
        </w:rPr>
        <w:t>Klintehamns IK</w:t>
      </w:r>
    </w:p>
    <w:p w14:paraId="78A53B01" w14:textId="2906AD7F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6.</w:t>
      </w:r>
      <w:r w:rsidR="00820DC8" w:rsidRPr="000F0275">
        <w:rPr>
          <w:sz w:val="28"/>
          <w:szCs w:val="28"/>
          <w:lang w:val="nb-NO"/>
        </w:rPr>
        <w:t xml:space="preserve"> </w:t>
      </w:r>
      <w:r w:rsidR="0096293F" w:rsidRPr="000F0275">
        <w:rPr>
          <w:sz w:val="28"/>
          <w:szCs w:val="28"/>
          <w:lang w:val="nb-NO"/>
        </w:rPr>
        <w:t>IFK Visby A 3</w:t>
      </w:r>
    </w:p>
    <w:p w14:paraId="3D9CCCA9" w14:textId="0D5454C7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7.</w:t>
      </w:r>
      <w:r w:rsidR="00840938" w:rsidRPr="000F0275">
        <w:rPr>
          <w:sz w:val="28"/>
          <w:szCs w:val="28"/>
          <w:lang w:val="nb-NO"/>
        </w:rPr>
        <w:t xml:space="preserve"> </w:t>
      </w:r>
      <w:r w:rsidR="008A4A3C">
        <w:rPr>
          <w:sz w:val="28"/>
          <w:szCs w:val="28"/>
          <w:lang w:val="nb-NO"/>
        </w:rPr>
        <w:t>Fårösund GoIK</w:t>
      </w:r>
    </w:p>
    <w:p w14:paraId="58790D0E" w14:textId="54AE2809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8.</w:t>
      </w:r>
      <w:r w:rsidR="00840938" w:rsidRPr="000F0275">
        <w:rPr>
          <w:sz w:val="28"/>
          <w:szCs w:val="28"/>
          <w:lang w:val="nb-NO"/>
        </w:rPr>
        <w:t xml:space="preserve"> </w:t>
      </w:r>
      <w:r w:rsidR="008A4A3C">
        <w:rPr>
          <w:sz w:val="28"/>
          <w:szCs w:val="28"/>
          <w:lang w:val="nb-NO"/>
        </w:rPr>
        <w:t>Levide IF</w:t>
      </w:r>
    </w:p>
    <w:p w14:paraId="74FEEFD1" w14:textId="41408442" w:rsidR="001F6702" w:rsidRPr="000F0275" w:rsidRDefault="001F6702">
      <w:pPr>
        <w:rPr>
          <w:sz w:val="28"/>
          <w:szCs w:val="28"/>
          <w:lang w:val="nb-NO"/>
        </w:rPr>
      </w:pPr>
      <w:r w:rsidRPr="000F0275">
        <w:rPr>
          <w:sz w:val="28"/>
          <w:szCs w:val="28"/>
          <w:lang w:val="nb-NO"/>
        </w:rPr>
        <w:t>9.</w:t>
      </w:r>
      <w:r w:rsidR="003A5A35" w:rsidRPr="000F0275">
        <w:rPr>
          <w:sz w:val="28"/>
          <w:szCs w:val="28"/>
          <w:lang w:val="nb-NO"/>
        </w:rPr>
        <w:t xml:space="preserve"> </w:t>
      </w:r>
      <w:r w:rsidR="00C47BAF" w:rsidRPr="000F0275">
        <w:rPr>
          <w:sz w:val="28"/>
          <w:szCs w:val="28"/>
          <w:lang w:val="nb-NO"/>
        </w:rPr>
        <w:t>Visby BTK</w:t>
      </w:r>
    </w:p>
    <w:p w14:paraId="2DDC6403" w14:textId="77777777" w:rsidR="007B00BF" w:rsidRPr="002158F4" w:rsidRDefault="007B00BF">
      <w:pPr>
        <w:rPr>
          <w:sz w:val="28"/>
          <w:szCs w:val="28"/>
          <w:lang w:val="nb-NO"/>
        </w:rPr>
      </w:pPr>
    </w:p>
    <w:p w14:paraId="3890E5A6" w14:textId="268011CA" w:rsidR="007B00BF" w:rsidRDefault="007B00BF">
      <w:pPr>
        <w:rPr>
          <w:sz w:val="28"/>
          <w:szCs w:val="28"/>
        </w:rPr>
      </w:pPr>
      <w:r>
        <w:rPr>
          <w:sz w:val="28"/>
          <w:szCs w:val="28"/>
        </w:rPr>
        <w:t xml:space="preserve">Pris till </w:t>
      </w:r>
      <w:r w:rsidR="002435F3">
        <w:rPr>
          <w:sz w:val="28"/>
          <w:szCs w:val="28"/>
        </w:rPr>
        <w:t xml:space="preserve">bäste spelare i serien och slutspel : </w:t>
      </w:r>
      <w:r w:rsidR="000F0275">
        <w:rPr>
          <w:sz w:val="28"/>
          <w:szCs w:val="28"/>
        </w:rPr>
        <w:t>Gusten Dahlbom VIF Gute BTK (24-1)</w:t>
      </w:r>
    </w:p>
    <w:sectPr w:rsidR="007B0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C2"/>
    <w:rsid w:val="000127E0"/>
    <w:rsid w:val="0005397F"/>
    <w:rsid w:val="00082B17"/>
    <w:rsid w:val="000D159D"/>
    <w:rsid w:val="000F0275"/>
    <w:rsid w:val="000F306A"/>
    <w:rsid w:val="000F76DB"/>
    <w:rsid w:val="00107591"/>
    <w:rsid w:val="00120965"/>
    <w:rsid w:val="0012558D"/>
    <w:rsid w:val="00166A56"/>
    <w:rsid w:val="001F6702"/>
    <w:rsid w:val="002132AF"/>
    <w:rsid w:val="002158F4"/>
    <w:rsid w:val="002435F3"/>
    <w:rsid w:val="00272215"/>
    <w:rsid w:val="002D621E"/>
    <w:rsid w:val="003951DF"/>
    <w:rsid w:val="003A5A35"/>
    <w:rsid w:val="003D0719"/>
    <w:rsid w:val="0041313F"/>
    <w:rsid w:val="00457400"/>
    <w:rsid w:val="004A6299"/>
    <w:rsid w:val="004C4100"/>
    <w:rsid w:val="00672379"/>
    <w:rsid w:val="006E31A4"/>
    <w:rsid w:val="007432CC"/>
    <w:rsid w:val="007641B9"/>
    <w:rsid w:val="007655FC"/>
    <w:rsid w:val="007B00BF"/>
    <w:rsid w:val="007B4563"/>
    <w:rsid w:val="007F4490"/>
    <w:rsid w:val="00807F9C"/>
    <w:rsid w:val="00820DC8"/>
    <w:rsid w:val="00840938"/>
    <w:rsid w:val="008A4A3C"/>
    <w:rsid w:val="008B4D2C"/>
    <w:rsid w:val="008E17ED"/>
    <w:rsid w:val="00924BA9"/>
    <w:rsid w:val="0096293F"/>
    <w:rsid w:val="009670D1"/>
    <w:rsid w:val="00A03F34"/>
    <w:rsid w:val="00A56808"/>
    <w:rsid w:val="00AA26F9"/>
    <w:rsid w:val="00C01386"/>
    <w:rsid w:val="00C47BAF"/>
    <w:rsid w:val="00C575D8"/>
    <w:rsid w:val="00DB6DBB"/>
    <w:rsid w:val="00DF64D8"/>
    <w:rsid w:val="00EA7A4D"/>
    <w:rsid w:val="00EE41C2"/>
    <w:rsid w:val="00F5764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EF7A"/>
  <w15:chartTrackingRefBased/>
  <w15:docId w15:val="{7FB73510-CB8A-46E2-A8B3-6A1E52B7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E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DCB3-BFA9-4D07-9EFB-14C9B2A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Schwartz</dc:creator>
  <cp:keywords/>
  <dc:description/>
  <cp:lastModifiedBy>Egon Schwartz</cp:lastModifiedBy>
  <cp:revision>49</cp:revision>
  <dcterms:created xsi:type="dcterms:W3CDTF">2023-03-28T10:13:00Z</dcterms:created>
  <dcterms:modified xsi:type="dcterms:W3CDTF">2024-04-14T12:44:00Z</dcterms:modified>
</cp:coreProperties>
</file>